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8561" w14:textId="5EC77D02" w:rsidR="00EC1FB0" w:rsidRPr="00EC1FB0" w:rsidRDefault="00EC1FB0" w:rsidP="00EC1FB0">
      <w:pPr>
        <w:pStyle w:val="Prrafodelista"/>
        <w:numPr>
          <w:ilvl w:val="0"/>
          <w:numId w:val="4"/>
        </w:numPr>
        <w:spacing w:line="254" w:lineRule="auto"/>
        <w:rPr>
          <w:rFonts w:ascii="Britannic Bold" w:hAnsi="Britannic Bold"/>
          <w:color w:val="4472C4" w:themeColor="accent1"/>
          <w:sz w:val="28"/>
          <w:szCs w:val="28"/>
        </w:rPr>
      </w:pPr>
      <w:r w:rsidRPr="00EC1FB0">
        <w:rPr>
          <w:b/>
          <w:bCs/>
          <w:sz w:val="28"/>
          <w:szCs w:val="28"/>
          <w:u w:val="single"/>
        </w:rPr>
        <w:t>Tema:</w:t>
      </w:r>
      <w:r w:rsidRPr="00EC1FB0">
        <w:rPr>
          <w:sz w:val="28"/>
          <w:szCs w:val="28"/>
        </w:rPr>
        <w:t xml:space="preserve"> </w:t>
      </w:r>
      <w:r w:rsidRPr="00EC1FB0">
        <w:rPr>
          <w:rFonts w:ascii="Britannic Bold" w:hAnsi="Britannic Bold"/>
          <w:color w:val="4472C4" w:themeColor="accent1"/>
          <w:sz w:val="28"/>
          <w:szCs w:val="28"/>
        </w:rPr>
        <w:t>El Texto Periodístico: La Noticia</w:t>
      </w:r>
    </w:p>
    <w:p w14:paraId="2EACCE74" w14:textId="77777777" w:rsidR="00EC1FB0" w:rsidRPr="00EC1FB0" w:rsidRDefault="00EC1FB0" w:rsidP="00EC1FB0">
      <w:pPr>
        <w:numPr>
          <w:ilvl w:val="0"/>
          <w:numId w:val="4"/>
        </w:numPr>
        <w:spacing w:line="256" w:lineRule="auto"/>
        <w:contextualSpacing/>
        <w:rPr>
          <w:sz w:val="16"/>
          <w:szCs w:val="16"/>
        </w:rPr>
      </w:pPr>
      <w:r w:rsidRPr="00EC1FB0">
        <w:rPr>
          <w:sz w:val="16"/>
          <w:szCs w:val="16"/>
        </w:rPr>
        <w:t>Grilla de Evaluación de contenidos:</w:t>
      </w:r>
    </w:p>
    <w:tbl>
      <w:tblPr>
        <w:tblStyle w:val="Tablaconcuadrcula"/>
        <w:tblW w:w="8535" w:type="dxa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  <w:gridCol w:w="850"/>
        <w:gridCol w:w="848"/>
        <w:gridCol w:w="1455"/>
      </w:tblGrid>
      <w:tr w:rsidR="00EC1FB0" w:rsidRPr="00EC1FB0" w14:paraId="3A19D8B4" w14:textId="77777777" w:rsidTr="009D57FE">
        <w:trPr>
          <w:trHeight w:val="541"/>
        </w:trPr>
        <w:tc>
          <w:tcPr>
            <w:tcW w:w="2972" w:type="dxa"/>
          </w:tcPr>
          <w:p w14:paraId="3679076A" w14:textId="77777777" w:rsidR="00EC1FB0" w:rsidRPr="00EC1FB0" w:rsidRDefault="00EC1FB0" w:rsidP="00EC1FB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 xml:space="preserve">CAPACIDADES </w:t>
            </w:r>
            <w:proofErr w:type="gramStart"/>
            <w:r w:rsidRPr="00EC1FB0">
              <w:rPr>
                <w:sz w:val="16"/>
                <w:szCs w:val="16"/>
              </w:rPr>
              <w:t>ESPECÍFICAS  A</w:t>
            </w:r>
            <w:proofErr w:type="gramEnd"/>
            <w:r w:rsidRPr="00EC1FB0">
              <w:rPr>
                <w:sz w:val="16"/>
                <w:szCs w:val="16"/>
              </w:rPr>
              <w:t xml:space="preserve"> EVALUAR       </w:t>
            </w:r>
          </w:p>
        </w:tc>
        <w:tc>
          <w:tcPr>
            <w:tcW w:w="851" w:type="dxa"/>
          </w:tcPr>
          <w:p w14:paraId="5C1E4E17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1A6A75E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EC1FB0">
              <w:rPr>
                <w:b/>
                <w:bCs/>
                <w:sz w:val="16"/>
                <w:szCs w:val="16"/>
              </w:rPr>
              <w:t>LS</w:t>
            </w:r>
          </w:p>
        </w:tc>
        <w:tc>
          <w:tcPr>
            <w:tcW w:w="850" w:type="dxa"/>
          </w:tcPr>
          <w:p w14:paraId="416F80EA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DB15A96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EC1FB0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09" w:type="dxa"/>
          </w:tcPr>
          <w:p w14:paraId="47ED1491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D3AE40D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EC1FB0">
              <w:rPr>
                <w:b/>
                <w:bCs/>
                <w:sz w:val="16"/>
                <w:szCs w:val="16"/>
              </w:rPr>
              <w:t>VL</w:t>
            </w:r>
          </w:p>
        </w:tc>
        <w:tc>
          <w:tcPr>
            <w:tcW w:w="850" w:type="dxa"/>
          </w:tcPr>
          <w:p w14:paraId="074BBDB6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FB9B3AC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EC1FB0">
              <w:rPr>
                <w:b/>
                <w:bCs/>
                <w:sz w:val="16"/>
                <w:szCs w:val="16"/>
              </w:rPr>
              <w:t>NL</w:t>
            </w:r>
          </w:p>
        </w:tc>
        <w:tc>
          <w:tcPr>
            <w:tcW w:w="848" w:type="dxa"/>
          </w:tcPr>
          <w:p w14:paraId="122ED568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9BDBD71" w14:textId="77777777" w:rsidR="00EC1FB0" w:rsidRPr="00EC1FB0" w:rsidRDefault="00EC1FB0" w:rsidP="00EC1FB0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EC1FB0">
              <w:rPr>
                <w:b/>
                <w:bCs/>
                <w:sz w:val="16"/>
                <w:szCs w:val="16"/>
              </w:rPr>
              <w:t>NP</w:t>
            </w:r>
          </w:p>
        </w:tc>
        <w:tc>
          <w:tcPr>
            <w:tcW w:w="1455" w:type="dxa"/>
          </w:tcPr>
          <w:p w14:paraId="6F19568A" w14:textId="77777777" w:rsidR="00EC1FB0" w:rsidRPr="00EC1FB0" w:rsidRDefault="00EC1FB0" w:rsidP="00EC1FB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OBSERVACIONES</w:t>
            </w:r>
          </w:p>
        </w:tc>
      </w:tr>
      <w:tr w:rsidR="00EC1FB0" w:rsidRPr="00EC1FB0" w14:paraId="6801BC1C" w14:textId="77777777" w:rsidTr="009D57FE">
        <w:trPr>
          <w:trHeight w:val="266"/>
        </w:trPr>
        <w:tc>
          <w:tcPr>
            <w:tcW w:w="2972" w:type="dxa"/>
          </w:tcPr>
          <w:p w14:paraId="0C9B52E0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Leer e interpretar comprensivamente teniendo en cuenta las características de la noticia.</w:t>
            </w:r>
          </w:p>
        </w:tc>
        <w:tc>
          <w:tcPr>
            <w:tcW w:w="851" w:type="dxa"/>
          </w:tcPr>
          <w:p w14:paraId="3DC71AEA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605E0C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04C06E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574682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0A389729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80BC0A2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 xml:space="preserve">Reconocer las </w:t>
            </w:r>
          </w:p>
          <w:p w14:paraId="35E9DE4B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6 W</w:t>
            </w:r>
          </w:p>
        </w:tc>
      </w:tr>
      <w:tr w:rsidR="00EC1FB0" w:rsidRPr="00EC1FB0" w14:paraId="7F34344A" w14:textId="77777777" w:rsidTr="009D57FE">
        <w:trPr>
          <w:trHeight w:val="266"/>
        </w:trPr>
        <w:tc>
          <w:tcPr>
            <w:tcW w:w="2972" w:type="dxa"/>
          </w:tcPr>
          <w:p w14:paraId="259A6859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Reconocer partes de la noticia</w:t>
            </w:r>
          </w:p>
        </w:tc>
        <w:tc>
          <w:tcPr>
            <w:tcW w:w="851" w:type="dxa"/>
          </w:tcPr>
          <w:p w14:paraId="2FA1E092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310A64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46897DD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B96C4BD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42065D21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092F85FF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Elementos paratextuales</w:t>
            </w:r>
          </w:p>
        </w:tc>
      </w:tr>
      <w:tr w:rsidR="00EC1FB0" w:rsidRPr="00EC1FB0" w14:paraId="61E87A36" w14:textId="77777777" w:rsidTr="009D57FE">
        <w:trPr>
          <w:trHeight w:val="266"/>
        </w:trPr>
        <w:tc>
          <w:tcPr>
            <w:tcW w:w="2972" w:type="dxa"/>
          </w:tcPr>
          <w:p w14:paraId="10C704FB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Producir textos coherentes</w:t>
            </w:r>
          </w:p>
        </w:tc>
        <w:tc>
          <w:tcPr>
            <w:tcW w:w="851" w:type="dxa"/>
          </w:tcPr>
          <w:p w14:paraId="3E16BBAB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2A6897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FB17B0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C88292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2045E765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34CAC4B1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EC1FB0" w:rsidRPr="00EC1FB0" w14:paraId="2D43B905" w14:textId="77777777" w:rsidTr="009D57FE">
        <w:trPr>
          <w:trHeight w:val="70"/>
        </w:trPr>
        <w:tc>
          <w:tcPr>
            <w:tcW w:w="2972" w:type="dxa"/>
          </w:tcPr>
          <w:p w14:paraId="2EA56780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Distinguir clases de palabras</w:t>
            </w:r>
          </w:p>
        </w:tc>
        <w:tc>
          <w:tcPr>
            <w:tcW w:w="851" w:type="dxa"/>
          </w:tcPr>
          <w:p w14:paraId="1A8052F9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7FBDA25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ECA66B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8B91CB4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008F0A53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14:paraId="0A8BB8F8" w14:textId="77777777" w:rsidR="00EC1FB0" w:rsidRPr="00EC1FB0" w:rsidRDefault="00EC1FB0" w:rsidP="00EC1FB0">
            <w:pPr>
              <w:spacing w:line="256" w:lineRule="auto"/>
              <w:rPr>
                <w:sz w:val="16"/>
                <w:szCs w:val="16"/>
              </w:rPr>
            </w:pPr>
            <w:r w:rsidRPr="00EC1FB0">
              <w:rPr>
                <w:sz w:val="16"/>
                <w:szCs w:val="16"/>
              </w:rPr>
              <w:t>Sustantivos - adjetivos</w:t>
            </w:r>
          </w:p>
        </w:tc>
      </w:tr>
    </w:tbl>
    <w:p w14:paraId="6E02ECD6" w14:textId="21B45D09" w:rsidR="00EC1FB0" w:rsidRPr="00EC1FB0" w:rsidRDefault="00EC1FB0" w:rsidP="00EC1FB0">
      <w:pPr>
        <w:jc w:val="center"/>
        <w:rPr>
          <w:rFonts w:cstheme="minorHAnsi"/>
          <w:b/>
          <w:bCs/>
          <w:sz w:val="28"/>
          <w:szCs w:val="28"/>
        </w:rPr>
      </w:pPr>
      <w:r w:rsidRPr="00EC1FB0">
        <w:rPr>
          <w:rFonts w:cstheme="minorHAnsi"/>
          <w:b/>
          <w:bCs/>
          <w:sz w:val="28"/>
          <w:szCs w:val="28"/>
        </w:rPr>
        <w:t>Trabajo Práctico</w:t>
      </w:r>
      <w:r w:rsidR="00AD4BC7">
        <w:rPr>
          <w:rFonts w:cstheme="minorHAnsi"/>
          <w:b/>
          <w:bCs/>
          <w:sz w:val="28"/>
          <w:szCs w:val="28"/>
        </w:rPr>
        <w:t xml:space="preserve"> Evaluativo</w:t>
      </w:r>
    </w:p>
    <w:p w14:paraId="5007720C" w14:textId="56EE5ADB" w:rsidR="003C2441" w:rsidRDefault="003C2441" w:rsidP="003C2441">
      <w:pPr>
        <w:pStyle w:val="Prrafodelista"/>
        <w:numPr>
          <w:ilvl w:val="0"/>
          <w:numId w:val="1"/>
        </w:numPr>
      </w:pPr>
      <w:r w:rsidRPr="00F433E9">
        <w:rPr>
          <w:u w:val="single"/>
        </w:rPr>
        <w:t>Lea los dos textos y realice las actividades</w:t>
      </w:r>
      <w:r>
        <w:t>:</w:t>
      </w:r>
    </w:p>
    <w:p w14:paraId="21F9803D" w14:textId="77777777" w:rsidR="003C2441" w:rsidRDefault="003C2441" w:rsidP="003C2441">
      <w:pPr>
        <w:pStyle w:val="Prrafodelista"/>
      </w:pPr>
    </w:p>
    <w:p w14:paraId="28EE1B96" w14:textId="751E62DD" w:rsidR="00F7041D" w:rsidRDefault="00F7041D" w:rsidP="003C2441">
      <w:pPr>
        <w:pStyle w:val="Prrafodelista"/>
        <w:numPr>
          <w:ilvl w:val="0"/>
          <w:numId w:val="3"/>
        </w:numPr>
      </w:pPr>
      <w:r>
        <w:t>¿Qué intención tienen los textos?</w:t>
      </w:r>
    </w:p>
    <w:p w14:paraId="29C3B7E4" w14:textId="6BA67507" w:rsidR="00F7041D" w:rsidRPr="00F7041D" w:rsidRDefault="00F7041D" w:rsidP="00F7041D">
      <w:pPr>
        <w:pStyle w:val="Prrafodelista"/>
        <w:jc w:val="center"/>
        <w:rPr>
          <w:b/>
          <w:bCs/>
        </w:rPr>
      </w:pPr>
      <w:r w:rsidRPr="00F7041D">
        <w:rPr>
          <w:b/>
          <w:bCs/>
        </w:rPr>
        <w:t>Expresar – opinar – informar - convencer</w:t>
      </w:r>
    </w:p>
    <w:p w14:paraId="135E2CB9" w14:textId="0A2287F3" w:rsidR="00F7041D" w:rsidRDefault="00F7041D" w:rsidP="003C2441">
      <w:pPr>
        <w:pStyle w:val="Prrafodelista"/>
        <w:numPr>
          <w:ilvl w:val="0"/>
          <w:numId w:val="3"/>
        </w:numPr>
      </w:pPr>
      <w:r>
        <w:t>Teniendo en cuenta su intención, ¿Qué función del lenguaje prevalece?</w:t>
      </w:r>
    </w:p>
    <w:p w14:paraId="69C63CFB" w14:textId="484D7621" w:rsidR="00F7041D" w:rsidRPr="0084289E" w:rsidRDefault="00F7041D" w:rsidP="0084289E">
      <w:pPr>
        <w:pStyle w:val="Prrafodelista"/>
        <w:jc w:val="center"/>
        <w:rPr>
          <w:b/>
          <w:bCs/>
        </w:rPr>
      </w:pPr>
      <w:r w:rsidRPr="0084289E">
        <w:rPr>
          <w:b/>
          <w:bCs/>
        </w:rPr>
        <w:t xml:space="preserve">Apelativa – Expresiva </w:t>
      </w:r>
      <w:r w:rsidR="0084289E" w:rsidRPr="0084289E">
        <w:rPr>
          <w:b/>
          <w:bCs/>
        </w:rPr>
        <w:t>–</w:t>
      </w:r>
      <w:r w:rsidRPr="0084289E">
        <w:rPr>
          <w:b/>
          <w:bCs/>
        </w:rPr>
        <w:t xml:space="preserve"> </w:t>
      </w:r>
      <w:r w:rsidR="0084289E" w:rsidRPr="0084289E">
        <w:rPr>
          <w:b/>
          <w:bCs/>
        </w:rPr>
        <w:t>poética - informativa</w:t>
      </w:r>
    </w:p>
    <w:p w14:paraId="14057812" w14:textId="37AABCFC" w:rsidR="0084289E" w:rsidRDefault="0084289E" w:rsidP="003C2441">
      <w:pPr>
        <w:pStyle w:val="Prrafodelista"/>
        <w:numPr>
          <w:ilvl w:val="0"/>
          <w:numId w:val="3"/>
        </w:numPr>
      </w:pPr>
      <w:r>
        <w:t xml:space="preserve">¿Qué estilo y modo </w:t>
      </w:r>
      <w:r w:rsidR="00953EDA">
        <w:t xml:space="preserve">del lenguaje </w:t>
      </w:r>
      <w:r>
        <w:t>utiliza el autor de los textos?</w:t>
      </w:r>
    </w:p>
    <w:p w14:paraId="7CC3CE91" w14:textId="74E34568" w:rsidR="003C2441" w:rsidRDefault="003C2441" w:rsidP="003C2441">
      <w:pPr>
        <w:pStyle w:val="Prrafodelista"/>
        <w:numPr>
          <w:ilvl w:val="0"/>
          <w:numId w:val="3"/>
        </w:numPr>
      </w:pPr>
      <w:r>
        <w:t>¿Cómo definiría el tema de las noticias que ley</w:t>
      </w:r>
      <w:r w:rsidR="00953EDA">
        <w:t>ó</w:t>
      </w:r>
      <w:r>
        <w:t xml:space="preserve">? </w:t>
      </w:r>
    </w:p>
    <w:p w14:paraId="353F5B8B" w14:textId="17483362" w:rsidR="00BC787A" w:rsidRDefault="003C2441" w:rsidP="00BC787A">
      <w:pPr>
        <w:pStyle w:val="Prrafodelista"/>
        <w:jc w:val="center"/>
        <w:rPr>
          <w:b/>
          <w:bCs/>
        </w:rPr>
      </w:pPr>
      <w:r w:rsidRPr="00BC787A">
        <w:rPr>
          <w:b/>
          <w:bCs/>
        </w:rPr>
        <w:t xml:space="preserve">De interés colectivo – de actualidad – irrelevante específico de un tema - </w:t>
      </w:r>
      <w:r w:rsidR="00BC787A" w:rsidRPr="00BC787A">
        <w:rPr>
          <w:b/>
          <w:bCs/>
        </w:rPr>
        <w:t>fuera de lo común – ficticio – veraz – de valor histórico - divertido</w:t>
      </w:r>
    </w:p>
    <w:p w14:paraId="6C06CCBA" w14:textId="2050A33B" w:rsidR="00BC787A" w:rsidRPr="00BC787A" w:rsidRDefault="00BC787A" w:rsidP="00BC787A">
      <w:pPr>
        <w:pStyle w:val="Prrafodelista"/>
        <w:numPr>
          <w:ilvl w:val="0"/>
          <w:numId w:val="3"/>
        </w:numPr>
      </w:pPr>
      <w:r w:rsidRPr="00BC787A">
        <w:t>Sintetiza en una oración el contenido de cada noticia:</w:t>
      </w:r>
    </w:p>
    <w:p w14:paraId="5092CD99" w14:textId="3B13B45B" w:rsidR="00BC787A" w:rsidRDefault="001407CC" w:rsidP="001407CC">
      <w:pPr>
        <w:pStyle w:val="Prrafodelista"/>
        <w:rPr>
          <w:b/>
          <w:bCs/>
        </w:rPr>
      </w:pPr>
      <w:r>
        <w:rPr>
          <w:b/>
          <w:bCs/>
        </w:rPr>
        <w:t>Noticia 1:</w:t>
      </w:r>
    </w:p>
    <w:p w14:paraId="7DFAD2F5" w14:textId="42872669" w:rsidR="001407CC" w:rsidRDefault="001407CC" w:rsidP="001407CC">
      <w:pPr>
        <w:pStyle w:val="Prrafodelista"/>
        <w:rPr>
          <w:b/>
          <w:bCs/>
        </w:rPr>
      </w:pPr>
      <w:r>
        <w:rPr>
          <w:b/>
          <w:bCs/>
        </w:rPr>
        <w:t>Noticia 2:</w:t>
      </w:r>
    </w:p>
    <w:p w14:paraId="2D6CEB21" w14:textId="0276CD2F" w:rsidR="001407CC" w:rsidRDefault="001407CC" w:rsidP="001407CC">
      <w:pPr>
        <w:pStyle w:val="Prrafodelista"/>
        <w:numPr>
          <w:ilvl w:val="0"/>
          <w:numId w:val="3"/>
        </w:numPr>
      </w:pPr>
      <w:r>
        <w:t>Identifica</w:t>
      </w:r>
      <w:r w:rsidR="00BB24A3">
        <w:t xml:space="preserve"> con color y nombra</w:t>
      </w:r>
      <w:r>
        <w:t xml:space="preserve"> en el texto todos los elementos paratextuales que aparecen en cada uno de ellos.</w:t>
      </w:r>
    </w:p>
    <w:p w14:paraId="5C952429" w14:textId="78BF059D" w:rsidR="001407CC" w:rsidRDefault="001407CC" w:rsidP="001407CC">
      <w:pPr>
        <w:pStyle w:val="Prrafodelista"/>
        <w:numPr>
          <w:ilvl w:val="0"/>
          <w:numId w:val="3"/>
        </w:numPr>
      </w:pPr>
      <w:r w:rsidRPr="001407CC">
        <w:t>Resalta con color el párrafo que condensa la mayor parte de la información</w:t>
      </w:r>
      <w:r>
        <w:t>.</w:t>
      </w:r>
    </w:p>
    <w:p w14:paraId="534744E8" w14:textId="5134C185" w:rsidR="00BB24A3" w:rsidRDefault="00BB24A3" w:rsidP="001407CC">
      <w:pPr>
        <w:pStyle w:val="Prrafodelista"/>
        <w:numPr>
          <w:ilvl w:val="0"/>
          <w:numId w:val="3"/>
        </w:numPr>
      </w:pPr>
      <w:r>
        <w:t>¿Cuál es el tiempo verbal utilizado para contar el hecho ocurrido? Extrae un ejemplo.</w:t>
      </w:r>
    </w:p>
    <w:p w14:paraId="6FF0E3BB" w14:textId="0398D28E" w:rsidR="007B2DDE" w:rsidRDefault="007B2DDE" w:rsidP="001407CC">
      <w:pPr>
        <w:pStyle w:val="Prrafodelista"/>
        <w:numPr>
          <w:ilvl w:val="0"/>
          <w:numId w:val="3"/>
        </w:numPr>
      </w:pPr>
      <w:r>
        <w:t>Identifique y resalte con color una cita textual en ambos textos. Mencione quién la produce.</w:t>
      </w:r>
      <w:r>
        <w:rPr>
          <w:rStyle w:val="Refdenotaalfinal"/>
        </w:rPr>
        <w:endnoteReference w:id="1"/>
      </w:r>
    </w:p>
    <w:p w14:paraId="7220D292" w14:textId="0A63F101" w:rsidR="00F7041D" w:rsidRDefault="00F7041D" w:rsidP="001407CC">
      <w:pPr>
        <w:pStyle w:val="Prrafodelista"/>
        <w:numPr>
          <w:ilvl w:val="0"/>
          <w:numId w:val="3"/>
        </w:numPr>
      </w:pPr>
      <w:r>
        <w:t>Completa el siguiente cuadro con la información más importante de cada texto (es</w:t>
      </w:r>
    </w:p>
    <w:p w14:paraId="12ADE70F" w14:textId="52ECC13C" w:rsidR="001407CC" w:rsidRDefault="0084289E" w:rsidP="0084289E">
      <w:pPr>
        <w:pStyle w:val="Prrafodelista"/>
      </w:pPr>
      <w:r>
        <w:t>p</w:t>
      </w:r>
      <w:r w:rsidR="00F7041D">
        <w:t>osible que alguna pregunta quede sin responder)</w:t>
      </w:r>
    </w:p>
    <w:p w14:paraId="5FBE0724" w14:textId="77777777" w:rsidR="00F433E9" w:rsidRDefault="00F433E9" w:rsidP="0084289E">
      <w:pPr>
        <w:pStyle w:val="Prrafodelista"/>
      </w:pPr>
    </w:p>
    <w:tbl>
      <w:tblPr>
        <w:tblStyle w:val="Tablaconcuadrcula"/>
        <w:tblW w:w="8144" w:type="dxa"/>
        <w:tblInd w:w="720" w:type="dxa"/>
        <w:tblLook w:val="04A0" w:firstRow="1" w:lastRow="0" w:firstColumn="1" w:lastColumn="0" w:noHBand="0" w:noVBand="1"/>
      </w:tblPr>
      <w:tblGrid>
        <w:gridCol w:w="1142"/>
        <w:gridCol w:w="1149"/>
        <w:gridCol w:w="1261"/>
        <w:gridCol w:w="1119"/>
        <w:gridCol w:w="1149"/>
        <w:gridCol w:w="1205"/>
        <w:gridCol w:w="1119"/>
      </w:tblGrid>
      <w:tr w:rsidR="00426342" w14:paraId="61337C23" w14:textId="77777777" w:rsidTr="00BB24A3">
        <w:trPr>
          <w:trHeight w:val="746"/>
        </w:trPr>
        <w:tc>
          <w:tcPr>
            <w:tcW w:w="1142" w:type="dxa"/>
          </w:tcPr>
          <w:p w14:paraId="67ABD2B4" w14:textId="77777777" w:rsidR="0084289E" w:rsidRPr="00426342" w:rsidRDefault="0084289E" w:rsidP="0084289E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5BF3309" w14:textId="6AD33A42" w:rsidR="0084289E" w:rsidRPr="00426342" w:rsidRDefault="0084289E" w:rsidP="0084289E">
            <w:pPr>
              <w:pStyle w:val="Prrafodelista"/>
              <w:ind w:left="0"/>
              <w:rPr>
                <w:sz w:val="18"/>
                <w:szCs w:val="18"/>
              </w:rPr>
            </w:pPr>
            <w:r w:rsidRPr="00426342">
              <w:rPr>
                <w:sz w:val="18"/>
                <w:szCs w:val="18"/>
              </w:rPr>
              <w:t>¿qué ocurrió o ocurrirá?</w:t>
            </w:r>
          </w:p>
        </w:tc>
        <w:tc>
          <w:tcPr>
            <w:tcW w:w="1261" w:type="dxa"/>
          </w:tcPr>
          <w:p w14:paraId="6A960BDE" w14:textId="77777777" w:rsidR="0084289E" w:rsidRPr="00426342" w:rsidRDefault="0084289E" w:rsidP="0084289E">
            <w:pPr>
              <w:pStyle w:val="Prrafodelista"/>
              <w:ind w:left="0"/>
              <w:rPr>
                <w:sz w:val="18"/>
                <w:szCs w:val="18"/>
              </w:rPr>
            </w:pPr>
            <w:r w:rsidRPr="00426342">
              <w:rPr>
                <w:sz w:val="18"/>
                <w:szCs w:val="18"/>
              </w:rPr>
              <w:t>¿Quiénes participaron</w:t>
            </w:r>
          </w:p>
          <w:p w14:paraId="5315AC79" w14:textId="136384B7" w:rsidR="0084289E" w:rsidRPr="00426342" w:rsidRDefault="0084289E" w:rsidP="0084289E">
            <w:pPr>
              <w:pStyle w:val="Prrafodelista"/>
              <w:ind w:left="0"/>
              <w:rPr>
                <w:sz w:val="18"/>
                <w:szCs w:val="18"/>
              </w:rPr>
            </w:pPr>
            <w:proofErr w:type="gramStart"/>
            <w:r w:rsidRPr="00426342">
              <w:rPr>
                <w:sz w:val="18"/>
                <w:szCs w:val="18"/>
              </w:rPr>
              <w:t>O participarán?</w:t>
            </w:r>
            <w:proofErr w:type="gramEnd"/>
            <w:r w:rsidRPr="004263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</w:tcPr>
          <w:p w14:paraId="01866D63" w14:textId="2BE61EA6" w:rsidR="0084289E" w:rsidRPr="00426342" w:rsidRDefault="0084289E" w:rsidP="0084289E">
            <w:pPr>
              <w:pStyle w:val="Prrafodelista"/>
              <w:ind w:left="0"/>
              <w:rPr>
                <w:sz w:val="18"/>
                <w:szCs w:val="18"/>
              </w:rPr>
            </w:pPr>
            <w:r w:rsidRPr="00426342">
              <w:rPr>
                <w:sz w:val="18"/>
                <w:szCs w:val="18"/>
              </w:rPr>
              <w:t>¿Dónde ocurrió u ocurrirá el hecho?</w:t>
            </w:r>
          </w:p>
        </w:tc>
        <w:tc>
          <w:tcPr>
            <w:tcW w:w="1149" w:type="dxa"/>
          </w:tcPr>
          <w:p w14:paraId="1D1F10C3" w14:textId="7A377DDB" w:rsidR="0084289E" w:rsidRPr="00426342" w:rsidRDefault="00F433E9" w:rsidP="0084289E">
            <w:pPr>
              <w:pStyle w:val="Prrafodelista"/>
              <w:ind w:left="0"/>
              <w:rPr>
                <w:sz w:val="18"/>
                <w:szCs w:val="18"/>
              </w:rPr>
            </w:pPr>
            <w:r w:rsidRPr="00426342">
              <w:rPr>
                <w:sz w:val="18"/>
                <w:szCs w:val="18"/>
              </w:rPr>
              <w:t>¿Cuándo ocurrió u ocurrirá?</w:t>
            </w:r>
          </w:p>
        </w:tc>
        <w:tc>
          <w:tcPr>
            <w:tcW w:w="1205" w:type="dxa"/>
          </w:tcPr>
          <w:p w14:paraId="4BD2B93F" w14:textId="6353ED6D" w:rsidR="0084289E" w:rsidRPr="00426342" w:rsidRDefault="00F433E9" w:rsidP="0084289E">
            <w:pPr>
              <w:pStyle w:val="Prrafodelista"/>
              <w:ind w:left="0"/>
              <w:rPr>
                <w:sz w:val="18"/>
                <w:szCs w:val="18"/>
              </w:rPr>
            </w:pPr>
            <w:r w:rsidRPr="00426342">
              <w:rPr>
                <w:sz w:val="18"/>
                <w:szCs w:val="18"/>
              </w:rPr>
              <w:t>¿Cómo se desarrolla?</w:t>
            </w:r>
          </w:p>
        </w:tc>
        <w:tc>
          <w:tcPr>
            <w:tcW w:w="1119" w:type="dxa"/>
          </w:tcPr>
          <w:p w14:paraId="6E1971E6" w14:textId="6D2EDF3F" w:rsidR="0084289E" w:rsidRPr="00426342" w:rsidRDefault="00F433E9" w:rsidP="0084289E">
            <w:pPr>
              <w:pStyle w:val="Prrafodelista"/>
              <w:ind w:left="0"/>
              <w:rPr>
                <w:sz w:val="18"/>
                <w:szCs w:val="18"/>
              </w:rPr>
            </w:pPr>
            <w:r w:rsidRPr="00426342">
              <w:rPr>
                <w:sz w:val="18"/>
                <w:szCs w:val="18"/>
              </w:rPr>
              <w:t>¿Por qué ocurrió u ocurrirá el hecho?</w:t>
            </w:r>
          </w:p>
        </w:tc>
      </w:tr>
      <w:tr w:rsidR="00426342" w14:paraId="41CC8F0D" w14:textId="77777777" w:rsidTr="00927FC8">
        <w:trPr>
          <w:trHeight w:val="919"/>
        </w:trPr>
        <w:tc>
          <w:tcPr>
            <w:tcW w:w="1142" w:type="dxa"/>
          </w:tcPr>
          <w:p w14:paraId="0F2E4706" w14:textId="64F1C5BA" w:rsidR="0084289E" w:rsidRPr="00F433E9" w:rsidRDefault="00F433E9" w:rsidP="0084289E">
            <w:pPr>
              <w:pStyle w:val="Prrafodelista"/>
              <w:ind w:left="0"/>
              <w:rPr>
                <w:b/>
                <w:bCs/>
              </w:rPr>
            </w:pPr>
            <w:r w:rsidRPr="00F433E9">
              <w:rPr>
                <w:b/>
                <w:bCs/>
              </w:rPr>
              <w:t>Noticia 1</w:t>
            </w:r>
          </w:p>
        </w:tc>
        <w:tc>
          <w:tcPr>
            <w:tcW w:w="1149" w:type="dxa"/>
          </w:tcPr>
          <w:p w14:paraId="7D6771C4" w14:textId="457D5752" w:rsidR="00F433E9" w:rsidRDefault="00F433E9" w:rsidP="0084289E">
            <w:pPr>
              <w:pStyle w:val="Prrafodelista"/>
              <w:ind w:left="0"/>
            </w:pPr>
          </w:p>
        </w:tc>
        <w:tc>
          <w:tcPr>
            <w:tcW w:w="1261" w:type="dxa"/>
          </w:tcPr>
          <w:p w14:paraId="04845C13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119" w:type="dxa"/>
          </w:tcPr>
          <w:p w14:paraId="64CCFFB8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149" w:type="dxa"/>
          </w:tcPr>
          <w:p w14:paraId="277B263D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205" w:type="dxa"/>
          </w:tcPr>
          <w:p w14:paraId="3A76B752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119" w:type="dxa"/>
          </w:tcPr>
          <w:p w14:paraId="7763915D" w14:textId="77777777" w:rsidR="0084289E" w:rsidRDefault="0084289E" w:rsidP="0084289E">
            <w:pPr>
              <w:pStyle w:val="Prrafodelista"/>
              <w:ind w:left="0"/>
            </w:pPr>
          </w:p>
        </w:tc>
      </w:tr>
      <w:tr w:rsidR="00426342" w14:paraId="3738DC51" w14:textId="77777777" w:rsidTr="00BB24A3">
        <w:trPr>
          <w:trHeight w:val="1377"/>
        </w:trPr>
        <w:tc>
          <w:tcPr>
            <w:tcW w:w="1142" w:type="dxa"/>
          </w:tcPr>
          <w:p w14:paraId="5F98BFB6" w14:textId="4D04B140" w:rsidR="0084289E" w:rsidRPr="00F433E9" w:rsidRDefault="00F433E9" w:rsidP="0084289E">
            <w:pPr>
              <w:pStyle w:val="Prrafodelista"/>
              <w:ind w:left="0"/>
              <w:rPr>
                <w:b/>
                <w:bCs/>
              </w:rPr>
            </w:pPr>
            <w:r w:rsidRPr="00F433E9">
              <w:rPr>
                <w:b/>
                <w:bCs/>
              </w:rPr>
              <w:t>Noti</w:t>
            </w:r>
            <w:r w:rsidR="00BB24A3">
              <w:rPr>
                <w:b/>
                <w:bCs/>
              </w:rPr>
              <w:t>c</w:t>
            </w:r>
            <w:r w:rsidRPr="00F433E9">
              <w:rPr>
                <w:b/>
                <w:bCs/>
              </w:rPr>
              <w:t>ia 2</w:t>
            </w:r>
          </w:p>
        </w:tc>
        <w:tc>
          <w:tcPr>
            <w:tcW w:w="1149" w:type="dxa"/>
          </w:tcPr>
          <w:p w14:paraId="05949182" w14:textId="4E083B8A" w:rsidR="0084289E" w:rsidRDefault="0084289E" w:rsidP="0084289E">
            <w:pPr>
              <w:pStyle w:val="Prrafodelista"/>
              <w:ind w:left="0"/>
            </w:pPr>
          </w:p>
          <w:p w14:paraId="2CE0EFEE" w14:textId="4C614C49" w:rsidR="00F433E9" w:rsidRDefault="00F433E9" w:rsidP="0084289E">
            <w:pPr>
              <w:pStyle w:val="Prrafodelista"/>
              <w:ind w:left="0"/>
            </w:pPr>
            <w:r>
              <w:t xml:space="preserve"> </w:t>
            </w:r>
          </w:p>
          <w:p w14:paraId="1FB2C652" w14:textId="77777777" w:rsidR="00F433E9" w:rsidRDefault="00F433E9" w:rsidP="0084289E">
            <w:pPr>
              <w:pStyle w:val="Prrafodelista"/>
              <w:ind w:left="0"/>
            </w:pPr>
          </w:p>
          <w:p w14:paraId="0577D7BA" w14:textId="77777777" w:rsidR="00F433E9" w:rsidRDefault="00F433E9" w:rsidP="0084289E">
            <w:pPr>
              <w:pStyle w:val="Prrafodelista"/>
              <w:ind w:left="0"/>
            </w:pPr>
          </w:p>
          <w:p w14:paraId="2B937DFE" w14:textId="77777777" w:rsidR="00F433E9" w:rsidRDefault="00F433E9" w:rsidP="0084289E">
            <w:pPr>
              <w:pStyle w:val="Prrafodelista"/>
              <w:ind w:left="0"/>
            </w:pPr>
          </w:p>
          <w:p w14:paraId="01FF88BB" w14:textId="619BA846" w:rsidR="00F433E9" w:rsidRDefault="00F433E9" w:rsidP="0084289E">
            <w:pPr>
              <w:pStyle w:val="Prrafodelista"/>
              <w:ind w:left="0"/>
            </w:pPr>
          </w:p>
        </w:tc>
        <w:tc>
          <w:tcPr>
            <w:tcW w:w="1261" w:type="dxa"/>
          </w:tcPr>
          <w:p w14:paraId="432D18B8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119" w:type="dxa"/>
          </w:tcPr>
          <w:p w14:paraId="341A19D2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149" w:type="dxa"/>
          </w:tcPr>
          <w:p w14:paraId="685D6900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205" w:type="dxa"/>
          </w:tcPr>
          <w:p w14:paraId="62920B6D" w14:textId="77777777" w:rsidR="0084289E" w:rsidRDefault="0084289E" w:rsidP="0084289E">
            <w:pPr>
              <w:pStyle w:val="Prrafodelista"/>
              <w:ind w:left="0"/>
            </w:pPr>
          </w:p>
        </w:tc>
        <w:tc>
          <w:tcPr>
            <w:tcW w:w="1119" w:type="dxa"/>
          </w:tcPr>
          <w:p w14:paraId="17CD3A0E" w14:textId="77777777" w:rsidR="0084289E" w:rsidRDefault="0084289E" w:rsidP="0084289E">
            <w:pPr>
              <w:pStyle w:val="Prrafodelista"/>
              <w:ind w:left="0"/>
            </w:pPr>
          </w:p>
        </w:tc>
      </w:tr>
    </w:tbl>
    <w:p w14:paraId="75FA2164" w14:textId="02CC755C" w:rsidR="0084289E" w:rsidRDefault="0084289E" w:rsidP="00BB24A3">
      <w:pPr>
        <w:pStyle w:val="Prrafodelista"/>
      </w:pPr>
    </w:p>
    <w:p w14:paraId="3EAFA091" w14:textId="08E8A33D" w:rsidR="00426342" w:rsidRPr="001407CC" w:rsidRDefault="00426342" w:rsidP="0084289E">
      <w:pPr>
        <w:pStyle w:val="Prrafodelista"/>
      </w:pPr>
      <w:r>
        <w:rPr>
          <w:noProof/>
        </w:rPr>
        <w:lastRenderedPageBreak/>
        <w:drawing>
          <wp:inline distT="0" distB="0" distL="0" distR="0" wp14:anchorId="50469213" wp14:editId="2A75EBED">
            <wp:extent cx="5400040" cy="7275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5ED624" wp14:editId="143AD231">
            <wp:extent cx="5400040" cy="7260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342" w:rsidRPr="0014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1EA3" w14:textId="77777777" w:rsidR="009944A4" w:rsidRDefault="009944A4" w:rsidP="007B2DDE">
      <w:pPr>
        <w:spacing w:after="0" w:line="240" w:lineRule="auto"/>
      </w:pPr>
      <w:r>
        <w:separator/>
      </w:r>
    </w:p>
  </w:endnote>
  <w:endnote w:type="continuationSeparator" w:id="0">
    <w:p w14:paraId="233DAE70" w14:textId="77777777" w:rsidR="009944A4" w:rsidRDefault="009944A4" w:rsidP="007B2DDE">
      <w:pPr>
        <w:spacing w:after="0" w:line="240" w:lineRule="auto"/>
      </w:pPr>
      <w:r>
        <w:continuationSeparator/>
      </w:r>
    </w:p>
  </w:endnote>
  <w:endnote w:id="1">
    <w:p w14:paraId="18D24A29" w14:textId="19E7D200" w:rsidR="007B2DDE" w:rsidRPr="00191CFE" w:rsidRDefault="007B2DDE">
      <w:pPr>
        <w:pStyle w:val="Textonotaalfinal"/>
        <w:rPr>
          <w:i/>
          <w:iCs/>
        </w:rPr>
      </w:pPr>
      <w:r w:rsidRPr="005D639C">
        <w:rPr>
          <w:rStyle w:val="Refdenotaalfinal"/>
          <w:b/>
          <w:bCs/>
        </w:rPr>
        <w:endnoteRef/>
      </w:r>
      <w:r w:rsidRPr="005D639C">
        <w:rPr>
          <w:b/>
          <w:bCs/>
        </w:rPr>
        <w:t xml:space="preserve"> Cita textual</w:t>
      </w:r>
      <w:r>
        <w:t>: Una cita es la reproducción textual de lo dicho</w:t>
      </w:r>
      <w:r w:rsidR="005D639C">
        <w:t xml:space="preserve"> </w:t>
      </w:r>
      <w:r w:rsidR="00B23971">
        <w:t>por una determinada persona.: por esto, debe respetar las palabras utilizadas por las personas o el documento que se cita, lo cual demanda que el periodista capte fielmente lo que ha oído o leído. Generalmente va entre comillas e introducidos</w:t>
      </w:r>
      <w:r w:rsidR="005D639C">
        <w:t xml:space="preserve"> </w:t>
      </w:r>
      <w:r w:rsidR="00B23971">
        <w:t xml:space="preserve">por verbos de </w:t>
      </w:r>
      <w:r w:rsidR="005D639C">
        <w:t>habla o dicción</w:t>
      </w:r>
      <w:r w:rsidR="00B23971">
        <w:t xml:space="preserve"> (ej. d</w:t>
      </w:r>
      <w:r w:rsidR="005D639C">
        <w:t>ecir</w:t>
      </w:r>
      <w:r w:rsidR="00B23971">
        <w:t>, hab</w:t>
      </w:r>
      <w:r w:rsidR="005D639C">
        <w:t>lar</w:t>
      </w:r>
      <w:r w:rsidR="00B23971">
        <w:t>, indi</w:t>
      </w:r>
      <w:r w:rsidR="005D639C">
        <w:t>car</w:t>
      </w:r>
      <w:r w:rsidR="00B23971">
        <w:t>, expres</w:t>
      </w:r>
      <w:r w:rsidR="005D639C">
        <w:t>ar</w:t>
      </w:r>
      <w:r w:rsidR="00B23971">
        <w:t>, etc.)</w:t>
      </w:r>
      <w:r w:rsidR="005D639C">
        <w:t xml:space="preserve"> o también estos verbos pueden ir pospuestos, y en tal caso se separa con una coma (ej. “</w:t>
      </w:r>
      <w:r w:rsidR="005D639C" w:rsidRPr="00191CFE">
        <w:rPr>
          <w:i/>
          <w:iCs/>
        </w:rPr>
        <w:t>Es un dispar</w:t>
      </w:r>
      <w:r w:rsidR="00191CFE" w:rsidRPr="00191CFE">
        <w:rPr>
          <w:i/>
          <w:iCs/>
        </w:rPr>
        <w:t>a</w:t>
      </w:r>
      <w:r w:rsidR="005D639C" w:rsidRPr="00191CFE">
        <w:rPr>
          <w:i/>
          <w:iCs/>
        </w:rPr>
        <w:t>te de ley y nos opondremos con energía”</w:t>
      </w:r>
      <w:r w:rsidR="00191CFE" w:rsidRPr="00191CFE">
        <w:rPr>
          <w:i/>
          <w:iCs/>
        </w:rPr>
        <w:t xml:space="preserve">, </w:t>
      </w:r>
      <w:r w:rsidR="00191CFE" w:rsidRPr="00191CFE">
        <w:rPr>
          <w:b/>
          <w:bCs/>
          <w:i/>
          <w:iCs/>
          <w:u w:val="single"/>
        </w:rPr>
        <w:t xml:space="preserve">afirmó </w:t>
      </w:r>
      <w:r w:rsidR="00191CFE" w:rsidRPr="00191CFE">
        <w:rPr>
          <w:i/>
          <w:iCs/>
        </w:rPr>
        <w:t>el voce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DD1C" w14:textId="77777777" w:rsidR="009944A4" w:rsidRDefault="009944A4" w:rsidP="007B2DDE">
      <w:pPr>
        <w:spacing w:after="0" w:line="240" w:lineRule="auto"/>
      </w:pPr>
      <w:r>
        <w:separator/>
      </w:r>
    </w:p>
  </w:footnote>
  <w:footnote w:type="continuationSeparator" w:id="0">
    <w:p w14:paraId="1A78F558" w14:textId="77777777" w:rsidR="009944A4" w:rsidRDefault="009944A4" w:rsidP="007B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7E"/>
    <w:multiLevelType w:val="hybridMultilevel"/>
    <w:tmpl w:val="314C88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6A2"/>
    <w:multiLevelType w:val="hybridMultilevel"/>
    <w:tmpl w:val="0BD2C288"/>
    <w:lvl w:ilvl="0" w:tplc="2C0A000B">
      <w:start w:val="1"/>
      <w:numFmt w:val="bullet"/>
      <w:lvlText w:val=""/>
      <w:lvlJc w:val="left"/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D7B"/>
    <w:multiLevelType w:val="hybridMultilevel"/>
    <w:tmpl w:val="8A86AC9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5828"/>
    <w:multiLevelType w:val="hybridMultilevel"/>
    <w:tmpl w:val="822EB7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41"/>
    <w:rsid w:val="001407CC"/>
    <w:rsid w:val="00191CFE"/>
    <w:rsid w:val="003C2441"/>
    <w:rsid w:val="00426342"/>
    <w:rsid w:val="00560FC0"/>
    <w:rsid w:val="005D639C"/>
    <w:rsid w:val="007B2DDE"/>
    <w:rsid w:val="0084289E"/>
    <w:rsid w:val="00927FC8"/>
    <w:rsid w:val="00953EDA"/>
    <w:rsid w:val="009944A4"/>
    <w:rsid w:val="00A702DA"/>
    <w:rsid w:val="00AD4BC7"/>
    <w:rsid w:val="00B23971"/>
    <w:rsid w:val="00BB24A3"/>
    <w:rsid w:val="00BC787A"/>
    <w:rsid w:val="00E2220B"/>
    <w:rsid w:val="00EC1FB0"/>
    <w:rsid w:val="00F433E9"/>
    <w:rsid w:val="00F7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2AE5"/>
  <w15:chartTrackingRefBased/>
  <w15:docId w15:val="{F042F9BA-06E5-4E6A-922F-A5C3AEC6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4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2D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2D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D9B0-3A52-48BC-8F83-9000584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8</cp:revision>
  <dcterms:created xsi:type="dcterms:W3CDTF">2022-01-22T13:22:00Z</dcterms:created>
  <dcterms:modified xsi:type="dcterms:W3CDTF">2022-01-24T13:56:00Z</dcterms:modified>
</cp:coreProperties>
</file>